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5D67" w14:textId="2741D1BC" w:rsidR="00087572" w:rsidRDefault="000E5649" w:rsidP="00C53479">
      <w:pPr>
        <w:spacing w:line="480" w:lineRule="auto"/>
        <w:rPr>
          <w:rFonts w:ascii="Verdana" w:hAnsi="Verdana" w:cstheme="minorHAnsi"/>
          <w:b/>
          <w:bCs/>
          <w:color w:val="5C9324"/>
          <w:sz w:val="28"/>
          <w:szCs w:val="28"/>
        </w:rPr>
      </w:pPr>
      <w:r>
        <w:rPr>
          <w:rFonts w:ascii="Verdana" w:hAnsi="Verdana" w:cstheme="minorHAnsi"/>
          <w:b/>
          <w:bCs/>
          <w:color w:val="5C9324"/>
          <w:sz w:val="28"/>
          <w:szCs w:val="28"/>
        </w:rPr>
        <w:t>Forsamtalen</w:t>
      </w:r>
    </w:p>
    <w:p w14:paraId="6B6DAC88" w14:textId="76A059DC" w:rsidR="00437B61" w:rsidRPr="00FE7602" w:rsidRDefault="00437B61" w:rsidP="00777C3B">
      <w:pPr>
        <w:spacing w:line="276" w:lineRule="auto"/>
        <w:rPr>
          <w:rFonts w:ascii="Verdana" w:hAnsi="Verdana" w:cstheme="minorHAnsi"/>
          <w:sz w:val="18"/>
          <w:szCs w:val="24"/>
        </w:rPr>
      </w:pPr>
      <w:r w:rsidRPr="00FE7602">
        <w:rPr>
          <w:rFonts w:ascii="Verdana" w:hAnsi="Verdana" w:cstheme="minorHAnsi"/>
          <w:sz w:val="18"/>
          <w:szCs w:val="24"/>
        </w:rPr>
        <w:t>Velkommen</w:t>
      </w:r>
      <w:r w:rsidR="009700B4" w:rsidRPr="00FE7602">
        <w:rPr>
          <w:rFonts w:ascii="Verdana" w:hAnsi="Verdana" w:cstheme="minorHAnsi"/>
          <w:sz w:val="18"/>
          <w:szCs w:val="24"/>
        </w:rPr>
        <w:t>!</w:t>
      </w:r>
      <w:r w:rsidRPr="00FE7602">
        <w:rPr>
          <w:rFonts w:ascii="Verdana" w:hAnsi="Verdana" w:cstheme="minorHAnsi"/>
          <w:sz w:val="18"/>
          <w:szCs w:val="24"/>
        </w:rPr>
        <w:t xml:space="preserve"> For å hjelpe oss</w:t>
      </w:r>
      <w:r w:rsidR="008355FA" w:rsidRPr="00FE7602">
        <w:rPr>
          <w:rFonts w:ascii="Verdana" w:hAnsi="Verdana" w:cstheme="minorHAnsi"/>
          <w:sz w:val="18"/>
          <w:szCs w:val="24"/>
        </w:rPr>
        <w:t xml:space="preserve"> å gjøre samtalen vår så god som mulig</w:t>
      </w:r>
      <w:r w:rsidRPr="00FE7602">
        <w:rPr>
          <w:rFonts w:ascii="Verdana" w:hAnsi="Verdana" w:cstheme="minorHAnsi"/>
          <w:sz w:val="18"/>
          <w:szCs w:val="24"/>
        </w:rPr>
        <w:t>, vennligst fyll ut det følgende spørreskjemaet og ta det med deg til samtalen.</w:t>
      </w:r>
    </w:p>
    <w:p w14:paraId="7557AEAD" w14:textId="544E9D47" w:rsidR="00437B61" w:rsidRPr="00FE7602" w:rsidRDefault="00437B61" w:rsidP="00777C3B">
      <w:pPr>
        <w:spacing w:line="276" w:lineRule="auto"/>
        <w:rPr>
          <w:rFonts w:ascii="Verdana" w:hAnsi="Verdana" w:cstheme="minorHAnsi"/>
          <w:sz w:val="18"/>
          <w:szCs w:val="24"/>
        </w:rPr>
      </w:pPr>
      <w:r w:rsidRPr="00FE7602">
        <w:rPr>
          <w:rFonts w:ascii="Verdana" w:hAnsi="Verdana" w:cstheme="minorHAnsi"/>
          <w:sz w:val="18"/>
          <w:szCs w:val="24"/>
        </w:rPr>
        <w:t>Det er ulike måter å fylle ut skjema</w:t>
      </w:r>
      <w:r w:rsidR="008355FA" w:rsidRPr="00FE7602">
        <w:rPr>
          <w:rFonts w:ascii="Verdana" w:hAnsi="Verdana" w:cstheme="minorHAnsi"/>
          <w:sz w:val="18"/>
          <w:szCs w:val="24"/>
        </w:rPr>
        <w:t>e</w:t>
      </w:r>
      <w:r w:rsidRPr="00FE7602">
        <w:rPr>
          <w:rFonts w:ascii="Verdana" w:hAnsi="Verdana" w:cstheme="minorHAnsi"/>
          <w:sz w:val="18"/>
          <w:szCs w:val="24"/>
        </w:rPr>
        <w:t>t på. Noen har et familiemøte og fyller det ut</w:t>
      </w:r>
      <w:r w:rsidR="008355FA" w:rsidRPr="00FE7602">
        <w:rPr>
          <w:rFonts w:ascii="Verdana" w:hAnsi="Verdana" w:cstheme="minorHAnsi"/>
          <w:sz w:val="18"/>
          <w:szCs w:val="24"/>
        </w:rPr>
        <w:t xml:space="preserve"> i fellesskap</w:t>
      </w:r>
      <w:r w:rsidR="009700B4" w:rsidRPr="00FE7602">
        <w:rPr>
          <w:rFonts w:ascii="Verdana" w:hAnsi="Verdana" w:cstheme="minorHAnsi"/>
          <w:sz w:val="18"/>
          <w:szCs w:val="24"/>
        </w:rPr>
        <w:t>, andre</w:t>
      </w:r>
      <w:r w:rsidRPr="00FE7602">
        <w:rPr>
          <w:rFonts w:ascii="Verdana" w:hAnsi="Verdana" w:cstheme="minorHAnsi"/>
          <w:sz w:val="18"/>
          <w:szCs w:val="24"/>
        </w:rPr>
        <w:t xml:space="preserve"> kopierer ett</w:t>
      </w:r>
      <w:r w:rsidR="008355FA" w:rsidRPr="00FE7602">
        <w:rPr>
          <w:rFonts w:ascii="Verdana" w:hAnsi="Verdana" w:cstheme="minorHAnsi"/>
          <w:sz w:val="18"/>
          <w:szCs w:val="24"/>
        </w:rPr>
        <w:t xml:space="preserve"> skjema</w:t>
      </w:r>
      <w:r w:rsidRPr="00FE7602">
        <w:rPr>
          <w:rFonts w:ascii="Verdana" w:hAnsi="Verdana" w:cstheme="minorHAnsi"/>
          <w:sz w:val="18"/>
          <w:szCs w:val="24"/>
        </w:rPr>
        <w:t xml:space="preserve"> til hver</w:t>
      </w:r>
      <w:r w:rsidR="009700B4" w:rsidRPr="00FE7602">
        <w:rPr>
          <w:rFonts w:ascii="Verdana" w:hAnsi="Verdana" w:cstheme="minorHAnsi"/>
          <w:sz w:val="18"/>
          <w:szCs w:val="24"/>
        </w:rPr>
        <w:t xml:space="preserve"> i familien</w:t>
      </w:r>
      <w:r w:rsidRPr="00FE7602">
        <w:rPr>
          <w:rFonts w:ascii="Verdana" w:hAnsi="Verdana" w:cstheme="minorHAnsi"/>
          <w:sz w:val="18"/>
          <w:szCs w:val="24"/>
        </w:rPr>
        <w:t xml:space="preserve"> slik at alle fyller ut sitt eget. Noen ganger er det kun den som har bestilt samtalen som fyller ut. Gjør det som passer best for deg eller familien din.</w:t>
      </w:r>
    </w:p>
    <w:p w14:paraId="7DEA73EF" w14:textId="5644BDC4" w:rsidR="00FE7602" w:rsidRDefault="00FE7602" w:rsidP="002D3F3E">
      <w:pPr>
        <w:spacing w:line="240" w:lineRule="auto"/>
        <w:rPr>
          <w:rFonts w:ascii="Verdana" w:hAnsi="Verdana" w:cstheme="minorHAnsi"/>
          <w:b/>
          <w:bCs/>
          <w:sz w:val="20"/>
          <w:szCs w:val="24"/>
        </w:rPr>
      </w:pPr>
    </w:p>
    <w:p w14:paraId="55963574" w14:textId="0F78D7F6" w:rsidR="00777C3B" w:rsidRDefault="00FE7602" w:rsidP="002D3F3E">
      <w:pPr>
        <w:spacing w:line="240" w:lineRule="auto"/>
        <w:rPr>
          <w:rFonts w:ascii="Verdana" w:hAnsi="Verdana" w:cstheme="minorHAnsi"/>
          <w:b/>
          <w:bCs/>
          <w:sz w:val="20"/>
          <w:szCs w:val="24"/>
        </w:rPr>
      </w:pPr>
      <w:proofErr w:type="gramStart"/>
      <w:r>
        <w:rPr>
          <w:rFonts w:ascii="Verdana" w:hAnsi="Verdana" w:cstheme="minorHAnsi"/>
          <w:b/>
          <w:bCs/>
          <w:sz w:val="20"/>
          <w:szCs w:val="24"/>
        </w:rPr>
        <w:t>Dato:_</w:t>
      </w:r>
      <w:proofErr w:type="gramEnd"/>
      <w:r>
        <w:rPr>
          <w:rFonts w:ascii="Verdana" w:hAnsi="Verdana" w:cstheme="minorHAnsi"/>
          <w:b/>
          <w:bCs/>
          <w:sz w:val="20"/>
          <w:szCs w:val="24"/>
        </w:rPr>
        <w:t>____________</w:t>
      </w:r>
      <w:r>
        <w:rPr>
          <w:rFonts w:ascii="Verdana" w:hAnsi="Verdana" w:cstheme="minorHAnsi"/>
          <w:b/>
          <w:bCs/>
          <w:sz w:val="20"/>
          <w:szCs w:val="24"/>
        </w:rPr>
        <w:tab/>
        <w:t>Varighet</w:t>
      </w:r>
      <w:r w:rsidR="00D67C8F">
        <w:rPr>
          <w:rFonts w:ascii="Verdana" w:hAnsi="Verdana" w:cstheme="minorHAnsi"/>
          <w:b/>
          <w:bCs/>
          <w:sz w:val="20"/>
          <w:szCs w:val="24"/>
        </w:rPr>
        <w:t xml:space="preserve"> i </w:t>
      </w:r>
      <w:proofErr w:type="gramStart"/>
      <w:r w:rsidR="00D67C8F">
        <w:rPr>
          <w:rFonts w:ascii="Verdana" w:hAnsi="Verdana" w:cstheme="minorHAnsi"/>
          <w:b/>
          <w:bCs/>
          <w:sz w:val="20"/>
          <w:szCs w:val="24"/>
        </w:rPr>
        <w:t>minutter</w:t>
      </w:r>
      <w:r>
        <w:rPr>
          <w:rFonts w:ascii="Verdana" w:hAnsi="Verdana" w:cstheme="minorHAnsi"/>
          <w:b/>
          <w:bCs/>
          <w:sz w:val="20"/>
          <w:szCs w:val="24"/>
        </w:rPr>
        <w:t>:_</w:t>
      </w:r>
      <w:proofErr w:type="gramEnd"/>
      <w:r>
        <w:rPr>
          <w:rFonts w:ascii="Verdana" w:hAnsi="Verdana" w:cstheme="minorHAnsi"/>
          <w:b/>
          <w:bCs/>
          <w:sz w:val="20"/>
          <w:szCs w:val="24"/>
        </w:rPr>
        <w:t>________</w:t>
      </w:r>
    </w:p>
    <w:p w14:paraId="6DB6A79E" w14:textId="5DE1086C" w:rsidR="00FE7602" w:rsidRPr="009700B4" w:rsidRDefault="000D608A" w:rsidP="002D3F3E">
      <w:pPr>
        <w:spacing w:line="240" w:lineRule="auto"/>
        <w:rPr>
          <w:rFonts w:cstheme="minorHAnsi"/>
          <w:sz w:val="24"/>
          <w:szCs w:val="24"/>
        </w:rPr>
      </w:pPr>
      <w:r>
        <w:rPr>
          <w:rFonts w:ascii="Verdana" w:hAnsi="Verdana" w:cstheme="minorHAnsi"/>
          <w:b/>
          <w:bCs/>
          <w:noProof/>
          <w:color w:val="5C9324"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DB5EE" wp14:editId="6B6A2987">
                <wp:simplePos x="0" y="0"/>
                <wp:positionH relativeFrom="column">
                  <wp:posOffset>3449955</wp:posOffset>
                </wp:positionH>
                <wp:positionV relativeFrom="paragraph">
                  <wp:posOffset>55245</wp:posOffset>
                </wp:positionV>
                <wp:extent cx="1937506" cy="1479550"/>
                <wp:effectExtent l="0" t="0" r="24765" b="25400"/>
                <wp:wrapNone/>
                <wp:docPr id="116042330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506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BD32" w14:textId="77777777" w:rsidR="000D608A" w:rsidRPr="009B78AB" w:rsidRDefault="000D608A" w:rsidP="000D608A">
                            <w:pP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 w:rsidRPr="009B78AB"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Muntlig ORS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=</w:t>
                            </w:r>
                          </w:p>
                          <w:p w14:paraId="19FEEE46" w14:textId="77777777" w:rsidR="000D608A" w:rsidRDefault="000D608A" w:rsidP="000D608A">
                            <w:pPr>
                              <w:spacing w:line="480" w:lineRule="auto"/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: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>M: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>S: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>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DB5E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71.65pt;margin-top:4.35pt;width:152.55pt;height:1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" strokeweight="1.5pt">
                <v:textbox>
                  <w:txbxContent>
                    <w:p w14:paraId="1378BD32" w14:textId="77777777" w:rsidR="000D608A" w:rsidRPr="009B78AB" w:rsidRDefault="000D608A" w:rsidP="000D608A">
                      <w:pP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t xml:space="preserve">     </w:t>
                      </w:r>
                      <w:r w:rsidRPr="009B78AB"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t>Muntlig ORS</w:t>
                      </w: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t xml:space="preserve"> =</w:t>
                      </w:r>
                    </w:p>
                    <w:p w14:paraId="19FEEE46" w14:textId="77777777" w:rsidR="000D608A" w:rsidRDefault="000D608A" w:rsidP="000D608A">
                      <w:pPr>
                        <w:spacing w:line="480" w:lineRule="auto"/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t>P:</w:t>
                      </w: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br/>
                        <w:t>M:</w:t>
                      </w: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br/>
                        <w:t>S:</w:t>
                      </w:r>
                      <w: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4"/>
                        </w:rPr>
                        <w:br/>
                        <w:t>G:</w:t>
                      </w:r>
                    </w:p>
                  </w:txbxContent>
                </v:textbox>
              </v:shape>
            </w:pict>
          </mc:Fallback>
        </mc:AlternateContent>
      </w:r>
    </w:p>
    <w:p w14:paraId="6C0D1001" w14:textId="568959F3" w:rsidR="00C55505" w:rsidRPr="005E5B96" w:rsidRDefault="00437B61" w:rsidP="00C55505">
      <w:pPr>
        <w:spacing w:line="48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>N</w:t>
      </w:r>
      <w:r w:rsidR="006F0748" w:rsidRPr="005E5B96">
        <w:rPr>
          <w:rFonts w:ascii="Verdana" w:hAnsi="Verdana" w:cstheme="minorHAnsi"/>
          <w:b/>
          <w:bCs/>
          <w:sz w:val="20"/>
          <w:szCs w:val="24"/>
        </w:rPr>
        <w:t>avn</w:t>
      </w: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 på person</w:t>
      </w:r>
      <w:r w:rsidR="00777C3B" w:rsidRPr="005E5B96">
        <w:rPr>
          <w:rFonts w:ascii="Verdana" w:hAnsi="Verdana" w:cstheme="minorHAnsi"/>
          <w:b/>
          <w:bCs/>
          <w:sz w:val="20"/>
          <w:szCs w:val="24"/>
        </w:rPr>
        <w:t>en(e)</w:t>
      </w: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 som fyller ut skjemaet</w:t>
      </w:r>
      <w:r w:rsidR="006F0748" w:rsidRPr="005E5B96">
        <w:rPr>
          <w:rFonts w:ascii="Verdana" w:hAnsi="Verdana" w:cstheme="minorHAnsi"/>
          <w:b/>
          <w:bCs/>
          <w:sz w:val="20"/>
          <w:szCs w:val="24"/>
        </w:rPr>
        <w:t>:</w:t>
      </w:r>
      <w:r w:rsidR="00C55505" w:rsidRPr="005E5B96">
        <w:rPr>
          <w:rFonts w:ascii="Verdana" w:hAnsi="Verdana" w:cstheme="minorHAnsi"/>
          <w:b/>
          <w:bCs/>
          <w:sz w:val="24"/>
          <w:szCs w:val="24"/>
        </w:rPr>
        <w:tab/>
      </w:r>
      <w:r w:rsidR="00C55505" w:rsidRPr="005E5B96">
        <w:rPr>
          <w:rFonts w:ascii="Verdana" w:hAnsi="Verdana" w:cstheme="minorHAnsi"/>
          <w:b/>
          <w:bCs/>
          <w:sz w:val="24"/>
          <w:szCs w:val="24"/>
        </w:rPr>
        <w:tab/>
      </w:r>
      <w:r w:rsidR="00C55505" w:rsidRPr="005E5B96">
        <w:rPr>
          <w:rFonts w:ascii="Verdana" w:hAnsi="Verdana" w:cstheme="minorHAnsi"/>
          <w:b/>
          <w:bCs/>
          <w:sz w:val="24"/>
          <w:szCs w:val="24"/>
        </w:rPr>
        <w:tab/>
      </w:r>
      <w:r w:rsidR="00C55505" w:rsidRPr="005E5B96">
        <w:rPr>
          <w:rFonts w:ascii="Verdana" w:hAnsi="Verdana" w:cstheme="minorHAnsi"/>
          <w:b/>
          <w:bCs/>
          <w:sz w:val="24"/>
          <w:szCs w:val="24"/>
        </w:rPr>
        <w:tab/>
      </w:r>
      <w:r w:rsidR="009700B4" w:rsidRPr="005E5B96">
        <w:rPr>
          <w:rFonts w:ascii="Verdana" w:hAnsi="Verdana" w:cstheme="minorHAnsi"/>
          <w:b/>
          <w:bCs/>
          <w:sz w:val="24"/>
          <w:szCs w:val="24"/>
        </w:rPr>
        <w:tab/>
      </w:r>
      <w:r w:rsidR="009B78AB">
        <w:rPr>
          <w:rFonts w:ascii="Verdana" w:hAnsi="Verdana" w:cstheme="minorHAnsi"/>
          <w:b/>
          <w:bCs/>
          <w:sz w:val="24"/>
          <w:szCs w:val="24"/>
          <w:u w:val="single"/>
        </w:rPr>
        <w:tab/>
      </w:r>
      <w:r w:rsidR="009B78AB">
        <w:rPr>
          <w:rFonts w:ascii="Verdana" w:hAnsi="Verdana" w:cstheme="minorHAnsi"/>
          <w:b/>
          <w:bCs/>
          <w:sz w:val="24"/>
          <w:szCs w:val="24"/>
          <w:u w:val="single"/>
        </w:rPr>
        <w:tab/>
      </w:r>
      <w:r w:rsidR="009B78AB">
        <w:rPr>
          <w:rFonts w:ascii="Verdana" w:hAnsi="Verdana" w:cstheme="minorHAnsi"/>
          <w:b/>
          <w:bCs/>
          <w:sz w:val="24"/>
          <w:szCs w:val="24"/>
          <w:u w:val="single"/>
        </w:rPr>
        <w:tab/>
      </w:r>
      <w:r w:rsidR="009B78AB">
        <w:rPr>
          <w:rFonts w:ascii="Verdana" w:hAnsi="Verdana" w:cstheme="minorHAnsi"/>
          <w:b/>
          <w:bCs/>
          <w:sz w:val="24"/>
          <w:szCs w:val="24"/>
          <w:u w:val="single"/>
        </w:rPr>
        <w:tab/>
      </w:r>
      <w:r w:rsidR="009B78AB">
        <w:rPr>
          <w:rFonts w:ascii="Verdana" w:hAnsi="Verdana" w:cstheme="minorHAnsi"/>
          <w:b/>
          <w:bCs/>
          <w:sz w:val="24"/>
          <w:szCs w:val="24"/>
          <w:u w:val="single"/>
        </w:rPr>
        <w:tab/>
      </w:r>
      <w:r w:rsidR="009B78AB">
        <w:rPr>
          <w:rFonts w:ascii="Verdana" w:hAnsi="Verdana" w:cstheme="minorHAnsi"/>
          <w:b/>
          <w:bCs/>
          <w:sz w:val="24"/>
          <w:szCs w:val="24"/>
          <w:u w:val="single"/>
        </w:rPr>
        <w:tab/>
      </w:r>
      <w:r w:rsidR="009B78AB">
        <w:rPr>
          <w:rFonts w:ascii="Verdana" w:hAnsi="Verdana" w:cstheme="minorHAnsi"/>
          <w:b/>
          <w:bCs/>
          <w:sz w:val="24"/>
          <w:szCs w:val="24"/>
          <w:u w:val="single"/>
        </w:rPr>
        <w:tab/>
        <w:t>_</w:t>
      </w:r>
    </w:p>
    <w:p w14:paraId="62865C89" w14:textId="3B5CF1CA" w:rsidR="00437B61" w:rsidRPr="005E5B96" w:rsidRDefault="00437B61" w:rsidP="008355FA">
      <w:pPr>
        <w:spacing w:after="0" w:line="276" w:lineRule="auto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Hva er hovedproblemene som </w:t>
      </w:r>
      <w:r w:rsidR="00777C3B" w:rsidRPr="005E5B96">
        <w:rPr>
          <w:rFonts w:ascii="Verdana" w:hAnsi="Verdana" w:cstheme="minorHAnsi"/>
          <w:b/>
          <w:bCs/>
          <w:sz w:val="20"/>
          <w:szCs w:val="24"/>
        </w:rPr>
        <w:t>fører</w:t>
      </w: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 deg til oss?</w:t>
      </w:r>
    </w:p>
    <w:p w14:paraId="53CFECAF" w14:textId="6064575E" w:rsidR="00437B61" w:rsidRPr="005E5B96" w:rsidRDefault="00437B61" w:rsidP="00C55505">
      <w:pPr>
        <w:pStyle w:val="Listeavsnitt"/>
        <w:numPr>
          <w:ilvl w:val="0"/>
          <w:numId w:val="1"/>
        </w:numPr>
        <w:spacing w:after="0" w:line="480" w:lineRule="auto"/>
        <w:rPr>
          <w:rFonts w:ascii="Verdana" w:hAnsi="Verdana" w:cstheme="minorHAnsi"/>
          <w:sz w:val="24"/>
          <w:szCs w:val="24"/>
        </w:rPr>
      </w:pPr>
      <w:r w:rsidRPr="005E5B96">
        <w:rPr>
          <w:rFonts w:ascii="Verdana" w:hAnsi="Verdana" w:cstheme="minorHAnsi"/>
          <w:sz w:val="20"/>
          <w:szCs w:val="24"/>
        </w:rPr>
        <w:t>Det største probleme</w:t>
      </w:r>
      <w:r w:rsidR="00C55505" w:rsidRPr="005E5B96">
        <w:rPr>
          <w:rFonts w:ascii="Verdana" w:hAnsi="Verdana" w:cstheme="minorHAnsi"/>
          <w:sz w:val="20"/>
          <w:szCs w:val="24"/>
        </w:rPr>
        <w:t>t:</w:t>
      </w:r>
      <w:r w:rsidR="00C55505" w:rsidRPr="005E5B96">
        <w:rPr>
          <w:rFonts w:ascii="Verdana" w:hAnsi="Verdana" w:cstheme="minorHAnsi"/>
          <w:sz w:val="24"/>
          <w:szCs w:val="24"/>
        </w:rPr>
        <w:tab/>
      </w:r>
      <w:r w:rsidR="00C55505" w:rsidRPr="005E5B96">
        <w:rPr>
          <w:rFonts w:ascii="Verdana" w:hAnsi="Verdana" w:cstheme="minorHAnsi"/>
          <w:sz w:val="24"/>
          <w:szCs w:val="24"/>
        </w:rPr>
        <w:tab/>
      </w:r>
      <w:r w:rsidR="00C55505" w:rsidRPr="005E5B96">
        <w:rPr>
          <w:rFonts w:ascii="Verdana" w:hAnsi="Verdana" w:cstheme="minorHAnsi"/>
          <w:sz w:val="24"/>
          <w:szCs w:val="24"/>
        </w:rPr>
        <w:tab/>
      </w:r>
      <w:r w:rsidR="00C55505" w:rsidRPr="005E5B96">
        <w:rPr>
          <w:rFonts w:ascii="Verdana" w:hAnsi="Verdana" w:cstheme="minorHAnsi"/>
          <w:sz w:val="24"/>
          <w:szCs w:val="24"/>
        </w:rPr>
        <w:tab/>
      </w:r>
      <w:r w:rsidR="00C55505" w:rsidRPr="005E5B96">
        <w:rPr>
          <w:rFonts w:ascii="Verdana" w:hAnsi="Verdana" w:cstheme="minorHAnsi"/>
          <w:sz w:val="24"/>
          <w:szCs w:val="24"/>
        </w:rPr>
        <w:tab/>
      </w:r>
      <w:r w:rsidR="00C55505" w:rsidRPr="005E5B96">
        <w:rPr>
          <w:rFonts w:ascii="Verdana" w:hAnsi="Verdana" w:cstheme="minorHAnsi"/>
          <w:sz w:val="24"/>
          <w:szCs w:val="24"/>
        </w:rPr>
        <w:tab/>
      </w:r>
      <w:r w:rsidR="00C55505" w:rsidRPr="005E5B96">
        <w:rPr>
          <w:rFonts w:ascii="Verdana" w:hAnsi="Verdana" w:cstheme="minorHAnsi"/>
          <w:sz w:val="24"/>
          <w:szCs w:val="24"/>
        </w:rPr>
        <w:tab/>
      </w:r>
      <w:r w:rsidR="00C55505" w:rsidRPr="005E5B96">
        <w:rPr>
          <w:rFonts w:ascii="Verdana" w:hAnsi="Verdana" w:cstheme="minorHAnsi"/>
          <w:sz w:val="24"/>
          <w:szCs w:val="24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  <w:r w:rsidR="00C55505" w:rsidRPr="005E5B96">
        <w:rPr>
          <w:rFonts w:ascii="Verdana" w:hAnsi="Verdana" w:cstheme="minorHAnsi"/>
          <w:sz w:val="24"/>
          <w:szCs w:val="24"/>
          <w:u w:val="single"/>
        </w:rPr>
        <w:tab/>
      </w:r>
    </w:p>
    <w:p w14:paraId="3A2EBE2E" w14:textId="4DC690FA" w:rsidR="008355FA" w:rsidRPr="009700B4" w:rsidRDefault="009143A5" w:rsidP="008355FA">
      <w:pPr>
        <w:pStyle w:val="Listeavsnitt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5E5B96">
        <w:rPr>
          <w:rFonts w:ascii="Verdana" w:hAnsi="Verdana" w:cstheme="minorHAnsi"/>
          <w:sz w:val="20"/>
          <w:szCs w:val="24"/>
        </w:rPr>
        <w:t>Det nest største problemet</w:t>
      </w:r>
      <w:r w:rsidR="00C55505" w:rsidRPr="005E5B96">
        <w:rPr>
          <w:rFonts w:ascii="Verdana" w:hAnsi="Verdana" w:cstheme="minorHAnsi"/>
          <w:sz w:val="20"/>
          <w:szCs w:val="24"/>
        </w:rPr>
        <w:t>:</w:t>
      </w:r>
      <w:r w:rsidR="008355FA" w:rsidRPr="009700B4">
        <w:rPr>
          <w:rFonts w:cstheme="minorHAnsi"/>
          <w:sz w:val="24"/>
          <w:szCs w:val="24"/>
        </w:rPr>
        <w:tab/>
      </w:r>
      <w:r w:rsidR="008355FA" w:rsidRPr="009700B4">
        <w:rPr>
          <w:rFonts w:cstheme="minorHAnsi"/>
          <w:sz w:val="24"/>
          <w:szCs w:val="24"/>
        </w:rPr>
        <w:tab/>
      </w:r>
      <w:r w:rsidR="008355FA" w:rsidRPr="009700B4">
        <w:rPr>
          <w:rFonts w:cstheme="minorHAnsi"/>
          <w:sz w:val="24"/>
          <w:szCs w:val="24"/>
        </w:rPr>
        <w:tab/>
      </w:r>
      <w:r w:rsidR="008355FA" w:rsidRPr="009700B4">
        <w:rPr>
          <w:rFonts w:cstheme="minorHAnsi"/>
          <w:sz w:val="24"/>
          <w:szCs w:val="24"/>
        </w:rPr>
        <w:tab/>
      </w:r>
      <w:r w:rsidR="008355FA" w:rsidRPr="009700B4">
        <w:rPr>
          <w:rFonts w:cstheme="minorHAnsi"/>
          <w:sz w:val="24"/>
          <w:szCs w:val="24"/>
        </w:rPr>
        <w:tab/>
      </w:r>
      <w:r w:rsidR="008355FA" w:rsidRPr="009700B4">
        <w:rPr>
          <w:rFonts w:cstheme="minorHAnsi"/>
          <w:sz w:val="24"/>
          <w:szCs w:val="24"/>
        </w:rPr>
        <w:tab/>
      </w:r>
      <w:r w:rsidR="008355FA" w:rsidRPr="009700B4">
        <w:rPr>
          <w:rFonts w:cstheme="minorHAnsi"/>
          <w:sz w:val="24"/>
          <w:szCs w:val="24"/>
        </w:rPr>
        <w:tab/>
      </w:r>
      <w:r w:rsidR="005E5B96">
        <w:rPr>
          <w:rFonts w:cstheme="minorHAnsi"/>
          <w:sz w:val="24"/>
          <w:szCs w:val="24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  <w:r w:rsidR="008355FA" w:rsidRPr="009700B4">
        <w:rPr>
          <w:rFonts w:cstheme="minorHAnsi"/>
          <w:sz w:val="24"/>
          <w:szCs w:val="24"/>
          <w:u w:val="single"/>
        </w:rPr>
        <w:tab/>
      </w:r>
    </w:p>
    <w:p w14:paraId="74BC48BD" w14:textId="77777777" w:rsidR="008355FA" w:rsidRPr="009700B4" w:rsidRDefault="008355FA" w:rsidP="008355FA">
      <w:pPr>
        <w:pStyle w:val="Listeavsnitt"/>
        <w:spacing w:line="240" w:lineRule="auto"/>
        <w:jc w:val="center"/>
        <w:rPr>
          <w:rFonts w:cstheme="minorHAnsi"/>
          <w:sz w:val="24"/>
          <w:szCs w:val="24"/>
        </w:rPr>
      </w:pPr>
    </w:p>
    <w:p w14:paraId="59C2C369" w14:textId="53E1809F" w:rsidR="00F43B3D" w:rsidRPr="005E5B96" w:rsidRDefault="006F0748" w:rsidP="008355FA">
      <w:pPr>
        <w:pStyle w:val="Listeavsnitt"/>
        <w:spacing w:line="24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>H</w:t>
      </w:r>
      <w:r w:rsidR="002D06C5" w:rsidRPr="005E5B96">
        <w:rPr>
          <w:rFonts w:ascii="Verdana" w:hAnsi="Verdana" w:cstheme="minorHAnsi"/>
          <w:b/>
          <w:bCs/>
          <w:sz w:val="20"/>
          <w:szCs w:val="24"/>
        </w:rPr>
        <w:t>vor bekymret/opprørt er du for problemet</w:t>
      </w:r>
      <w:r w:rsidR="00531ABD" w:rsidRPr="005E5B96">
        <w:rPr>
          <w:rFonts w:ascii="Verdana" w:hAnsi="Verdana" w:cstheme="minorHAnsi"/>
          <w:b/>
          <w:bCs/>
          <w:sz w:val="20"/>
          <w:szCs w:val="24"/>
        </w:rPr>
        <w:t xml:space="preserve"> (eller problemene)</w:t>
      </w: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? </w:t>
      </w:r>
      <w:r w:rsidR="00531ABD" w:rsidRPr="005E5B96">
        <w:rPr>
          <w:rFonts w:ascii="Verdana" w:hAnsi="Verdana" w:cstheme="minorHAnsi"/>
          <w:b/>
          <w:bCs/>
          <w:sz w:val="20"/>
          <w:szCs w:val="24"/>
        </w:rPr>
        <w:br/>
      </w:r>
      <w:r w:rsidRPr="005E5B96">
        <w:rPr>
          <w:rFonts w:ascii="Verdana" w:hAnsi="Verdana" w:cstheme="minorHAnsi"/>
          <w:b/>
          <w:bCs/>
          <w:sz w:val="20"/>
          <w:szCs w:val="24"/>
        </w:rPr>
        <w:t>(</w:t>
      </w:r>
      <w:r w:rsidR="002D06C5" w:rsidRPr="005E5B96">
        <w:rPr>
          <w:rFonts w:ascii="Verdana" w:hAnsi="Verdana" w:cstheme="minorHAnsi"/>
          <w:b/>
          <w:bCs/>
          <w:sz w:val="20"/>
          <w:szCs w:val="24"/>
        </w:rPr>
        <w:t>Sett et kryss på linjen</w:t>
      </w:r>
      <w:r w:rsidRPr="005E5B96">
        <w:rPr>
          <w:rFonts w:ascii="Verdana" w:hAnsi="Verdana" w:cstheme="minorHAnsi"/>
          <w:b/>
          <w:bCs/>
          <w:sz w:val="20"/>
          <w:szCs w:val="24"/>
        </w:rPr>
        <w:t>)</w:t>
      </w:r>
    </w:p>
    <w:p w14:paraId="5A2CDDC0" w14:textId="577743BD" w:rsidR="00D20B18" w:rsidRPr="009700B4" w:rsidRDefault="00341324" w:rsidP="00D20B18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6E8ED1" wp14:editId="36894861">
                <wp:simplePos x="0" y="0"/>
                <wp:positionH relativeFrom="column">
                  <wp:posOffset>901175</wp:posOffset>
                </wp:positionH>
                <wp:positionV relativeFrom="paragraph">
                  <wp:posOffset>118993</wp:posOffset>
                </wp:positionV>
                <wp:extent cx="3977171" cy="348615"/>
                <wp:effectExtent l="0" t="0" r="4445" b="0"/>
                <wp:wrapNone/>
                <wp:docPr id="127931543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171" cy="348615"/>
                          <a:chOff x="0" y="0"/>
                          <a:chExt cx="3977171" cy="348615"/>
                        </a:xfrm>
                      </wpg:grpSpPr>
                      <wps:wsp>
                        <wps:cNvPr id="217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4296" y="0"/>
                            <a:ext cx="1412875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992B5" w14:textId="3AAAF47A" w:rsidR="006042C1" w:rsidRPr="005E5B96" w:rsidRDefault="006042C1">
                              <w:pPr>
                                <w:rPr>
                                  <w:rFonts w:ascii="Verdana" w:hAnsi="Verdana" w:cs="Arial"/>
                                  <w:sz w:val="18"/>
                                  <w:szCs w:val="20"/>
                                </w:rPr>
                              </w:pP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Så bekymret som</w:t>
                              </w:r>
                              <w:r w:rsidR="00FF1509"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F1509"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jeg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BC19D4"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proofErr w:type="gramEnd"/>
                              <w:r w:rsidR="00BC19D4"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10)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 xml:space="preserve"> overhodet kan væ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7775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80551" w14:textId="163F7779" w:rsidR="006042C1" w:rsidRPr="005E5B96" w:rsidRDefault="006042C1" w:rsidP="006042C1">
                              <w:pPr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</w:pP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(</w:t>
                              </w:r>
                              <w:r w:rsidR="00E12EF8"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 xml:space="preserve">) Ikke i det hele tatt 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</w:p>
                            <w:p w14:paraId="59785489" w14:textId="0A54F718" w:rsidR="006042C1" w:rsidRDefault="006042C1" w:rsidP="00604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1811017" name="Rett linje 5"/>
                        <wps:cNvCnPr/>
                        <wps:spPr>
                          <a:xfrm>
                            <a:off x="170953" y="19879"/>
                            <a:ext cx="3594735" cy="57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C93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E8ED1" id="Gruppe 6" o:spid="_x0000_s1027" style="position:absolute;left:0;text-align:left;margin-left:70.95pt;margin-top:9.35pt;width:313.15pt;height:27.45pt;z-index:251691008" coordsize="39771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">
                <v:shape id="_x0000_s1028" type="#_x0000_t202" style="position:absolute;left:25642;width:1412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86992B5" w14:textId="3AAAF47A" w:rsidR="006042C1" w:rsidRPr="005E5B96" w:rsidRDefault="006042C1">
                        <w:pPr>
                          <w:rPr>
                            <w:rFonts w:ascii="Verdana" w:hAnsi="Verdana" w:cs="Arial"/>
                            <w:sz w:val="18"/>
                            <w:szCs w:val="20"/>
                          </w:rPr>
                        </w:pP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>Så bekymret som</w:t>
                        </w:r>
                        <w:r w:rsidR="00FF1509"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 xml:space="preserve"> jeg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 xml:space="preserve"> </w:t>
                        </w:r>
                        <w:r w:rsidR="00BC19D4"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 xml:space="preserve"> (10)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 xml:space="preserve"> overhodet kan være</w:t>
                        </w:r>
                      </w:p>
                    </w:txbxContent>
                  </v:textbox>
                </v:shape>
                <v:shape id="_x0000_s1029" type="#_x0000_t202" style="position:absolute;width:12477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8980551" w14:textId="163F7779" w:rsidR="006042C1" w:rsidRPr="005E5B96" w:rsidRDefault="006042C1" w:rsidP="006042C1">
                        <w:pPr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</w:pP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>(</w:t>
                        </w:r>
                        <w:r w:rsidR="00E12EF8"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>0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 xml:space="preserve">) Ikke i det hele tatt 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</w:p>
                      <w:p w14:paraId="59785489" w14:textId="0A54F718" w:rsidR="006042C1" w:rsidRDefault="006042C1" w:rsidP="006042C1"/>
                    </w:txbxContent>
                  </v:textbox>
                </v:shape>
                <v:line id="Rett linje 5" o:spid="_x0000_s1030" style="position:absolute;visibility:visible;mso-wrap-style:square" from="1709,198" to="37656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" strokecolor="#5c9324" strokeweight="1pt">
                  <v:stroke joinstyle="miter"/>
                </v:line>
              </v:group>
            </w:pict>
          </mc:Fallback>
        </mc:AlternateContent>
      </w:r>
    </w:p>
    <w:p w14:paraId="75CE9F91" w14:textId="4AF1A063" w:rsidR="00D20B18" w:rsidRPr="009700B4" w:rsidRDefault="00D20B18" w:rsidP="00D20B1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936A7AF" w14:textId="2CE86072" w:rsidR="00F43B3D" w:rsidRPr="005E5B96" w:rsidRDefault="00531ABD" w:rsidP="00D20B18">
      <w:pPr>
        <w:spacing w:before="240" w:line="24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>Hvor ofte skjer problemet (eller problemene)?</w:t>
      </w:r>
    </w:p>
    <w:p w14:paraId="143EE354" w14:textId="52FD9E12" w:rsidR="00D20B18" w:rsidRPr="009700B4" w:rsidRDefault="00341324" w:rsidP="00D20B18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6A60076" wp14:editId="4BAA8DED">
                <wp:simplePos x="0" y="0"/>
                <wp:positionH relativeFrom="column">
                  <wp:posOffset>901175</wp:posOffset>
                </wp:positionH>
                <wp:positionV relativeFrom="paragraph">
                  <wp:posOffset>127414</wp:posOffset>
                </wp:positionV>
                <wp:extent cx="3987635" cy="269240"/>
                <wp:effectExtent l="0" t="0" r="0" b="0"/>
                <wp:wrapNone/>
                <wp:docPr id="182428477" name="Grup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635" cy="269240"/>
                          <a:chOff x="0" y="0"/>
                          <a:chExt cx="3987635" cy="269240"/>
                        </a:xfrm>
                      </wpg:grpSpPr>
                      <wps:wsp>
                        <wps:cNvPr id="6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38889" w14:textId="3D750BF0" w:rsidR="006042C1" w:rsidRPr="005E5B96" w:rsidRDefault="006042C1" w:rsidP="006042C1">
                              <w:pPr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</w:pP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(</w:t>
                              </w:r>
                              <w:r w:rsidR="00E12EF8"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 xml:space="preserve">) Ikke i det hele tatt 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</w:p>
                            <w:p w14:paraId="3E99C2B7" w14:textId="77777777" w:rsidR="006042C1" w:rsidRDefault="006042C1" w:rsidP="00604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985" y="0"/>
                            <a:ext cx="88265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39E2A" w14:textId="648C079D" w:rsidR="006042C1" w:rsidRPr="005E5B96" w:rsidRDefault="006042C1" w:rsidP="006042C1">
                              <w:pPr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</w:pP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Hele tiden (10)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</w:p>
                            <w:p w14:paraId="1D87BC54" w14:textId="77777777" w:rsidR="006042C1" w:rsidRDefault="006042C1" w:rsidP="00604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742176" name="Rett linje 5"/>
                        <wps:cNvCnPr/>
                        <wps:spPr>
                          <a:xfrm>
                            <a:off x="170953" y="19878"/>
                            <a:ext cx="3594735" cy="57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C93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60076" id="Gruppe 7" o:spid="_x0000_s1031" style="position:absolute;left:0;text-align:left;margin-left:70.95pt;margin-top:10.05pt;width:314pt;height:21.2pt;z-index:251694080" coordsize="39876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">
                <v:shape id="_x0000_s1032" type="#_x0000_t202" style="position:absolute;width:1257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C038889" w14:textId="3D750BF0" w:rsidR="006042C1" w:rsidRPr="005E5B96" w:rsidRDefault="006042C1" w:rsidP="006042C1">
                        <w:pPr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</w:pP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>(</w:t>
                        </w:r>
                        <w:r w:rsidR="00E12EF8"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>0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 xml:space="preserve">) Ikke i det hele tatt 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</w:p>
                      <w:p w14:paraId="3E99C2B7" w14:textId="77777777" w:rsidR="006042C1" w:rsidRDefault="006042C1" w:rsidP="006042C1"/>
                    </w:txbxContent>
                  </v:textbox>
                </v:shape>
                <v:shape id="_x0000_s1033" type="#_x0000_t202" style="position:absolute;left:31049;width:8827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B739E2A" w14:textId="648C079D" w:rsidR="006042C1" w:rsidRPr="005E5B96" w:rsidRDefault="006042C1" w:rsidP="006042C1">
                        <w:pPr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</w:pP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>Hele tiden (10)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</w:p>
                      <w:p w14:paraId="1D87BC54" w14:textId="77777777" w:rsidR="006042C1" w:rsidRDefault="006042C1" w:rsidP="006042C1"/>
                    </w:txbxContent>
                  </v:textbox>
                </v:shape>
                <v:line id="Rett linje 5" o:spid="_x0000_s1034" style="position:absolute;visibility:visible;mso-wrap-style:square" from="1709,198" to="37656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" strokecolor="#5c9324" strokeweight="1pt">
                  <v:stroke joinstyle="miter"/>
                </v:line>
              </v:group>
            </w:pict>
          </mc:Fallback>
        </mc:AlternateContent>
      </w:r>
    </w:p>
    <w:p w14:paraId="6651C95F" w14:textId="7BACFFC3" w:rsidR="00D20B18" w:rsidRPr="009700B4" w:rsidRDefault="00D20B18" w:rsidP="002261A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275B006" w14:textId="295A7859" w:rsidR="009143A5" w:rsidRPr="005E5B96" w:rsidRDefault="009143A5" w:rsidP="00D20B18">
      <w:pPr>
        <w:spacing w:line="24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>Er det andre vansker du må håndtere nå? Vennligst beskriv</w:t>
      </w:r>
      <w:r w:rsidR="002261AE" w:rsidRPr="005E5B96">
        <w:rPr>
          <w:rFonts w:ascii="Verdana" w:hAnsi="Verdana" w:cstheme="minorHAnsi"/>
          <w:b/>
          <w:bCs/>
          <w:sz w:val="20"/>
          <w:szCs w:val="24"/>
        </w:rPr>
        <w:t xml:space="preserve"> under</w:t>
      </w:r>
      <w:r w:rsidRPr="005E5B96">
        <w:rPr>
          <w:rFonts w:ascii="Verdana" w:hAnsi="Verdana" w:cstheme="minorHAnsi"/>
          <w:b/>
          <w:bCs/>
          <w:sz w:val="20"/>
          <w:szCs w:val="24"/>
        </w:rPr>
        <w:t>:</w:t>
      </w:r>
    </w:p>
    <w:p w14:paraId="7EE72BA1" w14:textId="2E478BF5" w:rsidR="008355FA" w:rsidRPr="009700B4" w:rsidRDefault="008355FA" w:rsidP="00D20B18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2D5B239" w14:textId="7B2AD9BF" w:rsidR="00C55505" w:rsidRPr="009700B4" w:rsidRDefault="00C55505" w:rsidP="00C55505">
      <w:pPr>
        <w:spacing w:line="480" w:lineRule="auto"/>
        <w:jc w:val="center"/>
        <w:rPr>
          <w:rFonts w:cstheme="minorHAnsi"/>
          <w:sz w:val="24"/>
          <w:szCs w:val="24"/>
          <w:u w:val="single"/>
        </w:rPr>
      </w:pP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</w:p>
    <w:p w14:paraId="3431EF18" w14:textId="71C929A1" w:rsidR="006F0748" w:rsidRPr="005E5B96" w:rsidRDefault="00531ABD" w:rsidP="00D20B18">
      <w:pPr>
        <w:spacing w:line="24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>Hvor mye forstyrrer problemet (eller problemene) livet ditt</w:t>
      </w:r>
      <w:r w:rsidR="006F0748" w:rsidRPr="005E5B96">
        <w:rPr>
          <w:rFonts w:ascii="Verdana" w:hAnsi="Verdana" w:cstheme="minorHAnsi"/>
          <w:b/>
          <w:bCs/>
          <w:sz w:val="20"/>
          <w:szCs w:val="24"/>
        </w:rPr>
        <w:t>?</w:t>
      </w:r>
    </w:p>
    <w:p w14:paraId="4D5C12AD" w14:textId="5FA8A10E" w:rsidR="002D3FBD" w:rsidRPr="009700B4" w:rsidRDefault="00341324" w:rsidP="00F43B3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3376D3A" wp14:editId="508134D8">
                <wp:simplePos x="0" y="0"/>
                <wp:positionH relativeFrom="column">
                  <wp:posOffset>901175</wp:posOffset>
                </wp:positionH>
                <wp:positionV relativeFrom="paragraph">
                  <wp:posOffset>127939</wp:posOffset>
                </wp:positionV>
                <wp:extent cx="4058989" cy="353695"/>
                <wp:effectExtent l="0" t="0" r="0" b="8255"/>
                <wp:wrapNone/>
                <wp:docPr id="141474058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989" cy="353695"/>
                          <a:chOff x="0" y="0"/>
                          <a:chExt cx="4058989" cy="353695"/>
                        </a:xfrm>
                      </wpg:grpSpPr>
                      <wps:wsp>
                        <wps:cNvPr id="8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AA17F" w14:textId="27D82ED1" w:rsidR="006042C1" w:rsidRPr="005E5B96" w:rsidRDefault="006042C1" w:rsidP="006042C1">
                              <w:pPr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</w:pP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(</w:t>
                              </w:r>
                              <w:r w:rsidR="00E12EF8"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 xml:space="preserve">) Ikke i det hele tatt 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16"/>
                                </w:rPr>
                                <w:tab/>
                              </w:r>
                            </w:p>
                            <w:p w14:paraId="760263D8" w14:textId="77777777" w:rsidR="006042C1" w:rsidRDefault="006042C1" w:rsidP="00604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153" y="0"/>
                            <a:ext cx="1144836" cy="35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21EFC" w14:textId="36072899" w:rsidR="006042C1" w:rsidRPr="005E5B96" w:rsidRDefault="006042C1" w:rsidP="006042C1">
                              <w:pPr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</w:pP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  <w:t xml:space="preserve">Dominerer livet </w:t>
                              </w:r>
                              <w:r w:rsidR="00531ABD" w:rsidRPr="005E5B96"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  <w:t>(10)</w:t>
                              </w:r>
                              <w:r w:rsidR="00531ABD" w:rsidRPr="005E5B96"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  <w:br/>
                                <w:t xml:space="preserve">mitt </w:t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  <w:t xml:space="preserve">fullstendig </w:t>
                              </w:r>
                              <w:r w:rsidR="00531ABD" w:rsidRPr="005E5B96"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 w:cs="Arial"/>
                                  <w:sz w:val="14"/>
                                  <w:szCs w:val="20"/>
                                </w:rPr>
                                <w:tab/>
                              </w:r>
                            </w:p>
                            <w:p w14:paraId="7D6B8C60" w14:textId="77777777" w:rsidR="006042C1" w:rsidRDefault="006042C1" w:rsidP="006042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509290" name="Rett linje 5"/>
                        <wps:cNvCnPr/>
                        <wps:spPr>
                          <a:xfrm>
                            <a:off x="170953" y="11927"/>
                            <a:ext cx="3594735" cy="57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C93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76D3A" id="Gruppe 8" o:spid="_x0000_s1035" style="position:absolute;left:0;text-align:left;margin-left:70.95pt;margin-top:10.05pt;width:319.6pt;height:27.85pt;z-index:251700224" coordsize="40589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">
                <v:shape id="_x0000_s1036" type="#_x0000_t202" style="position:absolute;width:1257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DAAA17F" w14:textId="27D82ED1" w:rsidR="006042C1" w:rsidRPr="005E5B96" w:rsidRDefault="006042C1" w:rsidP="006042C1">
                        <w:pPr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</w:pP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>(</w:t>
                        </w:r>
                        <w:r w:rsidR="00E12EF8"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>0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 xml:space="preserve">) Ikke i det hele tatt 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16"/>
                          </w:rPr>
                          <w:tab/>
                        </w:r>
                      </w:p>
                      <w:p w14:paraId="760263D8" w14:textId="77777777" w:rsidR="006042C1" w:rsidRDefault="006042C1" w:rsidP="006042C1"/>
                    </w:txbxContent>
                  </v:textbox>
                </v:shape>
                <v:shape id="_x0000_s1037" type="#_x0000_t202" style="position:absolute;left:29141;width:11448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5021EFC" w14:textId="36072899" w:rsidR="006042C1" w:rsidRPr="005E5B96" w:rsidRDefault="006042C1" w:rsidP="006042C1">
                        <w:pPr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</w:pPr>
                        <w:r w:rsidRPr="005E5B96"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  <w:t xml:space="preserve">Dominerer livet </w:t>
                        </w:r>
                        <w:r w:rsidR="00531ABD" w:rsidRPr="005E5B96"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  <w:t>(10)</w:t>
                        </w:r>
                        <w:r w:rsidR="00531ABD" w:rsidRPr="005E5B96"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  <w:br/>
                          <w:t xml:space="preserve">mitt </w:t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  <w:t xml:space="preserve">fullstendig </w:t>
                        </w:r>
                        <w:r w:rsidR="00531ABD" w:rsidRPr="005E5B96"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  <w:tab/>
                        </w:r>
                        <w:r w:rsidRPr="005E5B96">
                          <w:rPr>
                            <w:rFonts w:ascii="Verdana" w:hAnsi="Verdana" w:cs="Arial"/>
                            <w:sz w:val="14"/>
                            <w:szCs w:val="20"/>
                          </w:rPr>
                          <w:tab/>
                        </w:r>
                      </w:p>
                      <w:p w14:paraId="7D6B8C60" w14:textId="77777777" w:rsidR="006042C1" w:rsidRDefault="006042C1" w:rsidP="006042C1"/>
                    </w:txbxContent>
                  </v:textbox>
                </v:shape>
                <v:line id="Rett linje 5" o:spid="_x0000_s1038" style="position:absolute;visibility:visible;mso-wrap-style:square" from="1709,119" to="37656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" strokecolor="#5c9324" strokeweight="1pt">
                  <v:stroke joinstyle="miter"/>
                </v:line>
              </v:group>
            </w:pict>
          </mc:Fallback>
        </mc:AlternateContent>
      </w:r>
    </w:p>
    <w:p w14:paraId="213FEE23" w14:textId="7EA2B01F" w:rsidR="002D06C5" w:rsidRPr="009700B4" w:rsidRDefault="002D06C5" w:rsidP="00F43B3D">
      <w:pPr>
        <w:spacing w:line="240" w:lineRule="auto"/>
        <w:rPr>
          <w:rFonts w:cstheme="minorHAnsi"/>
        </w:rPr>
      </w:pPr>
    </w:p>
    <w:p w14:paraId="37C869E1" w14:textId="05BA5BD6" w:rsidR="009143A5" w:rsidRDefault="009143A5" w:rsidP="00F43B3D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BD75175" w14:textId="52544CAD" w:rsidR="00C53479" w:rsidRDefault="00C53479" w:rsidP="00F43B3D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70C57C7" w14:textId="72B8A23E" w:rsidR="003D3688" w:rsidRDefault="009143A5" w:rsidP="00075C1A">
      <w:pPr>
        <w:spacing w:line="48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lastRenderedPageBreak/>
        <w:t>Hva gjorde at du bestemte deg for at det var riktig å søke hjelp akkurat nå?</w:t>
      </w:r>
    </w:p>
    <w:p w14:paraId="6F8FEA71" w14:textId="20C39A2F" w:rsidR="009143A5" w:rsidRPr="009700B4" w:rsidRDefault="00C55505" w:rsidP="00C55505">
      <w:pPr>
        <w:spacing w:line="480" w:lineRule="auto"/>
        <w:rPr>
          <w:rFonts w:cstheme="minorHAnsi"/>
          <w:sz w:val="24"/>
          <w:szCs w:val="24"/>
          <w:u w:val="single"/>
        </w:rPr>
      </w:pP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="00D67C8F">
        <w:rPr>
          <w:rFonts w:cstheme="minorHAnsi"/>
          <w:sz w:val="24"/>
          <w:szCs w:val="24"/>
          <w:u w:val="single"/>
        </w:rPr>
        <w:t>_____</w:t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</w:p>
    <w:p w14:paraId="6AC587E2" w14:textId="59594AAF" w:rsidR="006F0748" w:rsidRPr="005E5B96" w:rsidRDefault="006F0748" w:rsidP="00F43B3D">
      <w:pPr>
        <w:spacing w:line="24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>H</w:t>
      </w:r>
      <w:r w:rsidR="00531ABD" w:rsidRPr="005E5B96">
        <w:rPr>
          <w:rFonts w:ascii="Verdana" w:hAnsi="Verdana" w:cstheme="minorHAnsi"/>
          <w:b/>
          <w:bCs/>
          <w:sz w:val="20"/>
          <w:szCs w:val="24"/>
        </w:rPr>
        <w:t>vor selvsikker føler du deg på å håndtere problemet/problemene?</w:t>
      </w:r>
    </w:p>
    <w:p w14:paraId="64C16709" w14:textId="42BD82C1" w:rsidR="00C6511D" w:rsidRPr="009700B4" w:rsidRDefault="00341324" w:rsidP="00F43B3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4DF7DB" wp14:editId="4CE4DE0C">
                <wp:simplePos x="0" y="0"/>
                <wp:positionH relativeFrom="column">
                  <wp:posOffset>901175</wp:posOffset>
                </wp:positionH>
                <wp:positionV relativeFrom="paragraph">
                  <wp:posOffset>138154</wp:posOffset>
                </wp:positionV>
                <wp:extent cx="4047960" cy="342900"/>
                <wp:effectExtent l="0" t="0" r="0" b="0"/>
                <wp:wrapNone/>
                <wp:docPr id="524235875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960" cy="342900"/>
                          <a:chOff x="0" y="0"/>
                          <a:chExt cx="4047960" cy="342900"/>
                        </a:xfrm>
                      </wpg:grpSpPr>
                      <wps:wsp>
                        <wps:cNvPr id="10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26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FCE1A" w14:textId="756DB67D" w:rsidR="00531ABD" w:rsidRPr="005E5B96" w:rsidRDefault="00531ABD" w:rsidP="00531ABD">
                              <w:pPr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</w:pP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>(</w:t>
                              </w:r>
                              <w:r w:rsidR="00E12EF8"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>) Ikke i det hele tat</w:t>
                              </w:r>
                              <w:r w:rsidR="003F035E"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>t</w:t>
                              </w: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ab/>
                              </w:r>
                            </w:p>
                            <w:p w14:paraId="13B29BE2" w14:textId="77777777" w:rsidR="00531ABD" w:rsidRDefault="00531ABD" w:rsidP="00531A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985" y="0"/>
                            <a:ext cx="942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9A040" w14:textId="462195EB" w:rsidR="00531ABD" w:rsidRPr="005E5B96" w:rsidRDefault="00531ABD" w:rsidP="00531ABD">
                              <w:pPr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</w:pP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 xml:space="preserve">Fullstendig (10) </w:t>
                              </w: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ab/>
                              </w:r>
                              <w:r w:rsidRPr="005E5B96">
                                <w:rPr>
                                  <w:rFonts w:ascii="Verdana" w:hAnsi="Verdana"/>
                                  <w:sz w:val="14"/>
                                  <w:szCs w:val="16"/>
                                </w:rPr>
                                <w:tab/>
                              </w:r>
                            </w:p>
                            <w:p w14:paraId="261594C3" w14:textId="77777777" w:rsidR="00531ABD" w:rsidRDefault="00531ABD" w:rsidP="00531A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5348498" name="Rett linje 5"/>
                        <wps:cNvCnPr/>
                        <wps:spPr>
                          <a:xfrm>
                            <a:off x="170953" y="7951"/>
                            <a:ext cx="3594735" cy="57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C93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DF7DB" id="Gruppe 9" o:spid="_x0000_s1039" style="position:absolute;left:0;text-align:left;margin-left:70.95pt;margin-top:10.9pt;width:318.75pt;height:27pt;z-index:251697152" coordsize="4047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">
                <v:shape id="_x0000_s1040" type="#_x0000_t202" style="position:absolute;width:1238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3E9FCE1A" w14:textId="756DB67D" w:rsidR="00531ABD" w:rsidRPr="005E5B96" w:rsidRDefault="00531ABD" w:rsidP="00531ABD">
                        <w:pPr>
                          <w:rPr>
                            <w:rFonts w:ascii="Verdana" w:hAnsi="Verdana"/>
                            <w:sz w:val="14"/>
                            <w:szCs w:val="16"/>
                          </w:rPr>
                        </w:pP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>(</w:t>
                        </w:r>
                        <w:r w:rsidR="00E12EF8"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>0</w:t>
                        </w: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>) Ikke i det hele tat</w:t>
                        </w:r>
                        <w:r w:rsidR="003F035E"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>t</w:t>
                        </w: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ab/>
                        </w:r>
                      </w:p>
                      <w:p w14:paraId="13B29BE2" w14:textId="77777777" w:rsidR="00531ABD" w:rsidRDefault="00531ABD" w:rsidP="00531ABD"/>
                    </w:txbxContent>
                  </v:textbox>
                </v:shape>
                <v:shape id="_x0000_s1041" type="#_x0000_t202" style="position:absolute;left:31049;width:9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4C9A040" w14:textId="462195EB" w:rsidR="00531ABD" w:rsidRPr="005E5B96" w:rsidRDefault="00531ABD" w:rsidP="00531ABD">
                        <w:pPr>
                          <w:rPr>
                            <w:rFonts w:ascii="Verdana" w:hAnsi="Verdana"/>
                            <w:sz w:val="14"/>
                            <w:szCs w:val="16"/>
                          </w:rPr>
                        </w:pP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 xml:space="preserve">Fullstendig (10) </w:t>
                        </w: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ab/>
                        </w:r>
                        <w:r w:rsidRPr="005E5B96">
                          <w:rPr>
                            <w:rFonts w:ascii="Verdana" w:hAnsi="Verdana"/>
                            <w:sz w:val="14"/>
                            <w:szCs w:val="16"/>
                          </w:rPr>
                          <w:tab/>
                        </w:r>
                      </w:p>
                      <w:p w14:paraId="261594C3" w14:textId="77777777" w:rsidR="00531ABD" w:rsidRDefault="00531ABD" w:rsidP="00531ABD"/>
                    </w:txbxContent>
                  </v:textbox>
                </v:shape>
                <v:line id="Rett linje 5" o:spid="_x0000_s1042" style="position:absolute;visibility:visible;mso-wrap-style:square" from="1709,79" to="3765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" strokecolor="#5c9324" strokeweight="1pt">
                  <v:stroke joinstyle="miter"/>
                </v:line>
              </v:group>
            </w:pict>
          </mc:Fallback>
        </mc:AlternateContent>
      </w:r>
    </w:p>
    <w:p w14:paraId="22C0AB10" w14:textId="47D1BA4A" w:rsidR="002D06C5" w:rsidRPr="009700B4" w:rsidRDefault="002D06C5" w:rsidP="00F43B3D">
      <w:pPr>
        <w:spacing w:line="240" w:lineRule="auto"/>
        <w:rPr>
          <w:rFonts w:cstheme="minorHAnsi"/>
        </w:rPr>
      </w:pPr>
    </w:p>
    <w:p w14:paraId="6A67BB18" w14:textId="77777777" w:rsidR="00642DB3" w:rsidRDefault="00642DB3" w:rsidP="003D3688">
      <w:pPr>
        <w:spacing w:line="240" w:lineRule="auto"/>
        <w:rPr>
          <w:rFonts w:ascii="Verdana" w:hAnsi="Verdana" w:cstheme="minorHAnsi"/>
          <w:b/>
          <w:bCs/>
          <w:sz w:val="20"/>
          <w:szCs w:val="24"/>
        </w:rPr>
      </w:pPr>
    </w:p>
    <w:p w14:paraId="643CECAD" w14:textId="5F375FEC" w:rsidR="003D3688" w:rsidRPr="005E5B96" w:rsidRDefault="009143A5" w:rsidP="00DF6D27">
      <w:pPr>
        <w:spacing w:line="24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Hvis </w:t>
      </w:r>
      <w:r w:rsidR="00777C3B" w:rsidRPr="005E5B96">
        <w:rPr>
          <w:rFonts w:ascii="Verdana" w:hAnsi="Verdana" w:cstheme="minorHAnsi"/>
          <w:b/>
          <w:bCs/>
          <w:sz w:val="20"/>
          <w:szCs w:val="24"/>
        </w:rPr>
        <w:t>arbeidet/</w:t>
      </w:r>
      <w:r w:rsidRPr="005E5B96">
        <w:rPr>
          <w:rFonts w:ascii="Verdana" w:hAnsi="Verdana" w:cstheme="minorHAnsi"/>
          <w:b/>
          <w:bCs/>
          <w:sz w:val="20"/>
          <w:szCs w:val="24"/>
        </w:rPr>
        <w:t>samtalen</w:t>
      </w:r>
      <w:r w:rsidR="002261AE" w:rsidRPr="005E5B96">
        <w:rPr>
          <w:rFonts w:ascii="Verdana" w:hAnsi="Verdana" w:cstheme="minorHAnsi"/>
          <w:b/>
          <w:bCs/>
          <w:sz w:val="20"/>
          <w:szCs w:val="24"/>
        </w:rPr>
        <w:t xml:space="preserve"> vår</w:t>
      </w: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 skulle være </w:t>
      </w:r>
      <w:r w:rsidR="00777C3B" w:rsidRPr="005E5B96">
        <w:rPr>
          <w:rFonts w:ascii="Verdana" w:hAnsi="Verdana" w:cstheme="minorHAnsi"/>
          <w:b/>
          <w:bCs/>
          <w:sz w:val="20"/>
          <w:szCs w:val="24"/>
        </w:rPr>
        <w:t>vellykket</w:t>
      </w:r>
      <w:r w:rsidRPr="005E5B96">
        <w:rPr>
          <w:rFonts w:ascii="Verdana" w:hAnsi="Verdana" w:cstheme="minorHAnsi"/>
          <w:b/>
          <w:bCs/>
          <w:sz w:val="20"/>
          <w:szCs w:val="24"/>
        </w:rPr>
        <w:t>, hva ville du</w:t>
      </w:r>
      <w:r w:rsidR="002261AE" w:rsidRPr="005E5B96">
        <w:rPr>
          <w:rFonts w:ascii="Verdana" w:hAnsi="Verdana" w:cstheme="minorHAnsi"/>
          <w:b/>
          <w:bCs/>
          <w:sz w:val="20"/>
          <w:szCs w:val="24"/>
        </w:rPr>
        <w:t xml:space="preserve"> </w:t>
      </w:r>
      <w:r w:rsidRPr="005E5B96">
        <w:rPr>
          <w:rFonts w:ascii="Verdana" w:hAnsi="Verdana" w:cstheme="minorHAnsi"/>
          <w:b/>
          <w:bCs/>
          <w:sz w:val="20"/>
          <w:szCs w:val="24"/>
        </w:rPr>
        <w:t>/</w:t>
      </w:r>
      <w:r w:rsidR="002261AE" w:rsidRPr="005E5B96">
        <w:rPr>
          <w:rFonts w:ascii="Verdana" w:hAnsi="Verdana" w:cstheme="minorHAnsi"/>
          <w:b/>
          <w:bCs/>
          <w:sz w:val="20"/>
          <w:szCs w:val="24"/>
        </w:rPr>
        <w:t xml:space="preserve"> </w:t>
      </w:r>
      <w:r w:rsidRPr="005E5B96">
        <w:rPr>
          <w:rFonts w:ascii="Verdana" w:hAnsi="Verdana" w:cstheme="minorHAnsi"/>
          <w:b/>
          <w:bCs/>
          <w:sz w:val="20"/>
          <w:szCs w:val="24"/>
        </w:rPr>
        <w:t>du og familien din gjøre annerl</w:t>
      </w:r>
      <w:r w:rsidR="003D3688" w:rsidRPr="005E5B96">
        <w:rPr>
          <w:rFonts w:ascii="Verdana" w:hAnsi="Verdana" w:cstheme="minorHAnsi"/>
          <w:b/>
          <w:bCs/>
          <w:sz w:val="20"/>
          <w:szCs w:val="24"/>
        </w:rPr>
        <w:t>e</w:t>
      </w:r>
      <w:r w:rsidRPr="005E5B96">
        <w:rPr>
          <w:rFonts w:ascii="Verdana" w:hAnsi="Verdana" w:cstheme="minorHAnsi"/>
          <w:b/>
          <w:bCs/>
          <w:sz w:val="20"/>
          <w:szCs w:val="24"/>
        </w:rPr>
        <w:t>des?</w:t>
      </w:r>
    </w:p>
    <w:p w14:paraId="1661921F" w14:textId="3B3D56C7" w:rsidR="003D3688" w:rsidRPr="009700B4" w:rsidRDefault="003D3688" w:rsidP="003D3688">
      <w:pPr>
        <w:spacing w:line="240" w:lineRule="auto"/>
        <w:rPr>
          <w:rFonts w:cstheme="minorHAnsi"/>
          <w:sz w:val="24"/>
          <w:szCs w:val="24"/>
        </w:rPr>
      </w:pPr>
    </w:p>
    <w:p w14:paraId="0482D827" w14:textId="3A6436E8" w:rsidR="003D3688" w:rsidRPr="009700B4" w:rsidRDefault="003D3688" w:rsidP="003D3688">
      <w:pPr>
        <w:spacing w:line="480" w:lineRule="auto"/>
        <w:rPr>
          <w:rFonts w:cstheme="minorHAnsi"/>
          <w:sz w:val="24"/>
          <w:szCs w:val="24"/>
          <w:u w:val="single"/>
        </w:rPr>
      </w:pP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</w:p>
    <w:p w14:paraId="107AD7DA" w14:textId="29D029C3" w:rsidR="00D67C8F" w:rsidRPr="005E5B96" w:rsidRDefault="00D67C8F" w:rsidP="00DF6D27">
      <w:pPr>
        <w:spacing w:line="36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>Hvilke styrker har du som hjelper deg å løse</w:t>
      </w:r>
      <w:r w:rsidR="00776163">
        <w:rPr>
          <w:rFonts w:ascii="Verdana" w:hAnsi="Verdana" w:cstheme="minorHAnsi"/>
          <w:b/>
          <w:bCs/>
          <w:sz w:val="20"/>
          <w:szCs w:val="24"/>
        </w:rPr>
        <w:t xml:space="preserve"> </w:t>
      </w:r>
      <w:r>
        <w:rPr>
          <w:rFonts w:ascii="Verdana" w:hAnsi="Verdana" w:cstheme="minorHAnsi"/>
          <w:b/>
          <w:bCs/>
          <w:sz w:val="20"/>
          <w:szCs w:val="24"/>
        </w:rPr>
        <w:t>utfordringer/problemer/vansker?</w:t>
      </w:r>
    </w:p>
    <w:p w14:paraId="60BC86EC" w14:textId="77777777" w:rsidR="00D67C8F" w:rsidRDefault="0091608A" w:rsidP="003D3688">
      <w:pPr>
        <w:spacing w:line="480" w:lineRule="auto"/>
        <w:rPr>
          <w:rFonts w:cstheme="minorHAnsi"/>
          <w:sz w:val="24"/>
          <w:szCs w:val="24"/>
          <w:u w:val="single"/>
        </w:rPr>
      </w:pP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</w:p>
    <w:p w14:paraId="43536C97" w14:textId="16E2E969" w:rsidR="00D67C8F" w:rsidRDefault="00D67C8F" w:rsidP="00DF6D27">
      <w:pPr>
        <w:spacing w:line="36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5E5B96">
        <w:rPr>
          <w:rFonts w:ascii="Verdana" w:hAnsi="Verdana" w:cstheme="minorHAnsi"/>
          <w:b/>
          <w:bCs/>
          <w:sz w:val="20"/>
          <w:szCs w:val="24"/>
        </w:rPr>
        <w:t>Hva har fungert for deg før?</w:t>
      </w:r>
    </w:p>
    <w:p w14:paraId="443D5216" w14:textId="68C41CA5" w:rsidR="0091608A" w:rsidRPr="009700B4" w:rsidRDefault="0091608A" w:rsidP="003D3688">
      <w:pPr>
        <w:spacing w:line="480" w:lineRule="auto"/>
        <w:rPr>
          <w:rFonts w:cstheme="minorHAnsi"/>
          <w:u w:val="single"/>
        </w:rPr>
      </w:pP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  <w:r w:rsidRPr="009700B4">
        <w:rPr>
          <w:rFonts w:cstheme="minorHAnsi"/>
          <w:sz w:val="24"/>
          <w:szCs w:val="24"/>
          <w:u w:val="single"/>
        </w:rPr>
        <w:tab/>
      </w:r>
    </w:p>
    <w:p w14:paraId="38C4EB7E" w14:textId="77777777" w:rsidR="00075C1A" w:rsidRDefault="00075C1A" w:rsidP="00DF6D27">
      <w:pPr>
        <w:spacing w:line="24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>
        <w:rPr>
          <w:rFonts w:ascii="Verdana" w:hAnsi="Verdana" w:cstheme="minorHAnsi"/>
          <w:b/>
          <w:bCs/>
          <w:sz w:val="20"/>
          <w:szCs w:val="24"/>
        </w:rPr>
        <w:t xml:space="preserve">Har du noen spørsmål du vil at vi skal svare på i samarbeidet? </w:t>
      </w:r>
    </w:p>
    <w:p w14:paraId="720CEEC1" w14:textId="6206030B" w:rsidR="00F26ED6" w:rsidRDefault="00075C1A" w:rsidP="00DF6D27">
      <w:pPr>
        <w:spacing w:line="24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  <w:r>
        <w:rPr>
          <w:rFonts w:ascii="Verdana" w:hAnsi="Verdana" w:cstheme="minorHAnsi"/>
          <w:b/>
          <w:bCs/>
          <w:sz w:val="20"/>
          <w:szCs w:val="24"/>
        </w:rPr>
        <w:t>(Bruker kan også notere spørsmål fram til møtet)</w:t>
      </w:r>
      <w:r w:rsidR="00777C3B" w:rsidRPr="005E5B96">
        <w:rPr>
          <w:rFonts w:ascii="Verdana" w:hAnsi="Verdana" w:cstheme="minorHAnsi"/>
          <w:b/>
          <w:bCs/>
          <w:sz w:val="20"/>
          <w:szCs w:val="24"/>
        </w:rPr>
        <w:t>:</w:t>
      </w:r>
    </w:p>
    <w:p w14:paraId="56BB48A2" w14:textId="77777777" w:rsidR="00075C1A" w:rsidRPr="005E5B96" w:rsidRDefault="00075C1A" w:rsidP="00DF6D27">
      <w:pPr>
        <w:spacing w:line="240" w:lineRule="auto"/>
        <w:jc w:val="center"/>
        <w:rPr>
          <w:rFonts w:ascii="Verdana" w:hAnsi="Verdana" w:cstheme="minorHAnsi"/>
          <w:b/>
          <w:bCs/>
          <w:sz w:val="20"/>
          <w:szCs w:val="24"/>
        </w:rPr>
      </w:pPr>
    </w:p>
    <w:p w14:paraId="4DB38E5D" w14:textId="77777777" w:rsidR="00776163" w:rsidRPr="009700B4" w:rsidRDefault="00642DB3" w:rsidP="00776163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23131" wp14:editId="4FE2454C">
                <wp:simplePos x="0" y="0"/>
                <wp:positionH relativeFrom="margin">
                  <wp:align>right</wp:align>
                </wp:positionH>
                <wp:positionV relativeFrom="paragraph">
                  <wp:posOffset>285498</wp:posOffset>
                </wp:positionV>
                <wp:extent cx="5724525" cy="1345721"/>
                <wp:effectExtent l="0" t="0" r="28575" b="26035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34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1F6F" w14:textId="07B75FC2" w:rsidR="00AD281C" w:rsidRPr="00DB116B" w:rsidRDefault="00AD281C" w:rsidP="00776163">
                            <w:pPr>
                              <w:pStyle w:val="Ingenmellomrom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untlig SRS</w:t>
                            </w:r>
                            <w:r w:rsidR="0077616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noter feedback!)</w:t>
                            </w:r>
                            <w:r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8BA1F1" w14:textId="630251D3" w:rsidR="00AD281C" w:rsidRPr="00DB116B" w:rsidRDefault="00AD281C" w:rsidP="00776163">
                            <w:pPr>
                              <w:pStyle w:val="Ingenmellomrom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R:</w:t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/T</w:t>
                            </w:r>
                            <w:r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/M</w:t>
                            </w:r>
                            <w:r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42DB3"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B116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3131" id="_x0000_s1043" type="#_x0000_t202" style="position:absolute;margin-left:399.55pt;margin-top:22.5pt;width:450.75pt;height:105.9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" strokeweight="1.5pt">
                <v:textbox>
                  <w:txbxContent>
                    <w:p w14:paraId="2A5D1F6F" w14:textId="07B75FC2" w:rsidR="00AD281C" w:rsidRPr="00DB116B" w:rsidRDefault="00AD281C" w:rsidP="00776163">
                      <w:pPr>
                        <w:pStyle w:val="Ingenmellomrom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untlig SRS</w:t>
                      </w:r>
                      <w:r w:rsidR="0077616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(noter feedback!)</w:t>
                      </w:r>
                      <w:r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18BA1F1" w14:textId="630251D3" w:rsidR="00AD281C" w:rsidRPr="00DB116B" w:rsidRDefault="00AD281C" w:rsidP="00776163">
                      <w:pPr>
                        <w:pStyle w:val="Ingenmellomrom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R:</w:t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/T</w:t>
                      </w:r>
                      <w:r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/M</w:t>
                      </w:r>
                      <w:r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42DB3"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B116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  <w:r w:rsidR="00776163" w:rsidRPr="009700B4">
        <w:rPr>
          <w:rFonts w:cstheme="minorHAnsi"/>
          <w:sz w:val="24"/>
          <w:szCs w:val="24"/>
          <w:u w:val="single"/>
        </w:rPr>
        <w:tab/>
      </w:r>
    </w:p>
    <w:p w14:paraId="2DCEA750" w14:textId="7C695548" w:rsidR="00642DB3" w:rsidRDefault="00642DB3" w:rsidP="00642DB3">
      <w:pPr>
        <w:spacing w:line="240" w:lineRule="auto"/>
        <w:rPr>
          <w:rFonts w:cstheme="minorHAnsi"/>
          <w:sz w:val="24"/>
          <w:szCs w:val="24"/>
          <w:u w:val="single"/>
        </w:rPr>
      </w:pPr>
    </w:p>
    <w:p w14:paraId="25B4C137" w14:textId="3E040334" w:rsidR="00642DB3" w:rsidRDefault="00642DB3" w:rsidP="00642DB3">
      <w:pPr>
        <w:spacing w:line="240" w:lineRule="auto"/>
        <w:rPr>
          <w:rFonts w:ascii="Verdana" w:hAnsi="Verdana" w:cstheme="minorHAnsi"/>
          <w:b/>
          <w:bCs/>
          <w:sz w:val="20"/>
          <w:szCs w:val="24"/>
        </w:rPr>
      </w:pPr>
    </w:p>
    <w:p w14:paraId="1D2CEA8B" w14:textId="77777777" w:rsidR="00642DB3" w:rsidRDefault="00642DB3" w:rsidP="00642DB3">
      <w:pPr>
        <w:spacing w:line="240" w:lineRule="auto"/>
        <w:rPr>
          <w:rFonts w:ascii="Verdana" w:hAnsi="Verdana" w:cstheme="minorHAnsi"/>
          <w:b/>
          <w:bCs/>
          <w:sz w:val="20"/>
          <w:szCs w:val="24"/>
        </w:rPr>
      </w:pPr>
    </w:p>
    <w:p w14:paraId="1BA016E5" w14:textId="4E217227" w:rsidR="00642DB3" w:rsidRDefault="00642DB3" w:rsidP="00642DB3">
      <w:pPr>
        <w:spacing w:line="240" w:lineRule="auto"/>
        <w:rPr>
          <w:rFonts w:ascii="Verdana" w:hAnsi="Verdana" w:cstheme="minorHAnsi"/>
          <w:b/>
          <w:bCs/>
          <w:sz w:val="20"/>
          <w:szCs w:val="24"/>
        </w:rPr>
      </w:pPr>
    </w:p>
    <w:p w14:paraId="404C5118" w14:textId="77777777" w:rsidR="00642DB3" w:rsidRDefault="00642DB3" w:rsidP="00642DB3">
      <w:pPr>
        <w:spacing w:line="240" w:lineRule="auto"/>
        <w:rPr>
          <w:rFonts w:ascii="Verdana" w:hAnsi="Verdana" w:cstheme="minorHAnsi"/>
          <w:b/>
          <w:bCs/>
          <w:sz w:val="20"/>
          <w:szCs w:val="24"/>
        </w:rPr>
      </w:pPr>
    </w:p>
    <w:p w14:paraId="782A3595" w14:textId="679AFF98" w:rsidR="00642DB3" w:rsidRPr="009700B4" w:rsidRDefault="00642DB3" w:rsidP="00642DB3">
      <w:pPr>
        <w:spacing w:line="240" w:lineRule="auto"/>
        <w:rPr>
          <w:rFonts w:cstheme="minorHAnsi"/>
          <w:sz w:val="24"/>
          <w:szCs w:val="24"/>
        </w:rPr>
      </w:pPr>
      <w:r>
        <w:rPr>
          <w:rFonts w:ascii="Verdana" w:hAnsi="Verdana" w:cstheme="minorHAnsi"/>
          <w:b/>
          <w:bCs/>
          <w:sz w:val="20"/>
          <w:szCs w:val="24"/>
        </w:rPr>
        <w:t>Til vi møtes, kan du prøve å legge</w:t>
      </w: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 merke til </w:t>
      </w:r>
      <w:r>
        <w:rPr>
          <w:rFonts w:ascii="Verdana" w:hAnsi="Verdana" w:cstheme="minorHAnsi"/>
          <w:b/>
          <w:bCs/>
          <w:sz w:val="20"/>
          <w:szCs w:val="24"/>
        </w:rPr>
        <w:t>hva</w:t>
      </w: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 skjer med deg (og dine relasjoner med andre) som du ønsker at skal fortsette å skje i fremtiden?</w:t>
      </w:r>
      <w:r w:rsidRPr="00642DB3">
        <w:rPr>
          <w:rFonts w:ascii="Verdana" w:hAnsi="Verdana" w:cstheme="minorHAnsi"/>
          <w:b/>
          <w:bCs/>
          <w:sz w:val="20"/>
          <w:szCs w:val="24"/>
        </w:rPr>
        <w:t xml:space="preserve"> Sånn kan du hjelpe meg</w:t>
      </w:r>
      <w:r>
        <w:rPr>
          <w:rFonts w:ascii="Verdana" w:hAnsi="Verdana" w:cstheme="minorHAnsi"/>
          <w:b/>
          <w:bCs/>
          <w:sz w:val="20"/>
          <w:szCs w:val="24"/>
        </w:rPr>
        <w:t>/oss</w:t>
      </w:r>
      <w:r w:rsidRPr="00642DB3">
        <w:rPr>
          <w:rFonts w:ascii="Verdana" w:hAnsi="Verdana" w:cstheme="minorHAnsi"/>
          <w:b/>
          <w:bCs/>
          <w:sz w:val="20"/>
          <w:szCs w:val="24"/>
        </w:rPr>
        <w:t xml:space="preserve"> med å forstå mer av målet ditt og hva du driver med.</w:t>
      </w:r>
      <w:r w:rsidRPr="005E5B96">
        <w:rPr>
          <w:rFonts w:ascii="Verdana" w:hAnsi="Verdana" w:cstheme="minorHAnsi"/>
          <w:b/>
          <w:bCs/>
          <w:sz w:val="20"/>
          <w:szCs w:val="24"/>
        </w:rPr>
        <w:t xml:space="preserve"> </w:t>
      </w:r>
    </w:p>
    <w:p w14:paraId="06568108" w14:textId="5D71406F" w:rsidR="00642DB3" w:rsidRDefault="00642DB3" w:rsidP="00642DB3">
      <w:pPr>
        <w:spacing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HUSK Å STILLE DETTE SPØRSMÅLET FØR SLUTT. NOEN TRENGER SMS-PÅMINNELSE.</w:t>
      </w:r>
      <w:r>
        <w:rPr>
          <w:rFonts w:cstheme="minorHAnsi"/>
          <w:sz w:val="24"/>
          <w:szCs w:val="24"/>
          <w:u w:val="single"/>
        </w:rPr>
        <w:tab/>
      </w:r>
    </w:p>
    <w:p w14:paraId="645DCE81" w14:textId="5694AC96" w:rsidR="003D3688" w:rsidRPr="00AD281C" w:rsidRDefault="00AD281C" w:rsidP="00AD281C">
      <w:pPr>
        <w:spacing w:line="480" w:lineRule="auto"/>
        <w:ind w:right="2126"/>
        <w:rPr>
          <w:rFonts w:cstheme="minorHAnsi"/>
          <w:sz w:val="24"/>
          <w:szCs w:val="24"/>
        </w:rPr>
      </w:pPr>
      <w:r w:rsidRPr="00AD281C">
        <w:rPr>
          <w:rFonts w:cstheme="minorHAnsi"/>
          <w:sz w:val="24"/>
          <w:szCs w:val="24"/>
        </w:rPr>
        <w:tab/>
      </w:r>
      <w:r w:rsidRPr="00AD281C">
        <w:rPr>
          <w:rFonts w:cstheme="minorHAnsi"/>
          <w:sz w:val="24"/>
          <w:szCs w:val="24"/>
        </w:rPr>
        <w:tab/>
      </w:r>
      <w:r w:rsidRPr="00AD281C">
        <w:rPr>
          <w:rFonts w:cstheme="minorHAnsi"/>
          <w:sz w:val="24"/>
          <w:szCs w:val="24"/>
        </w:rPr>
        <w:tab/>
      </w:r>
      <w:r w:rsidRPr="00AD281C">
        <w:rPr>
          <w:rFonts w:cstheme="minorHAnsi"/>
          <w:sz w:val="24"/>
          <w:szCs w:val="24"/>
        </w:rPr>
        <w:tab/>
      </w:r>
      <w:r w:rsidRPr="00AD281C">
        <w:rPr>
          <w:rFonts w:cstheme="minorHAnsi"/>
          <w:sz w:val="24"/>
          <w:szCs w:val="24"/>
        </w:rPr>
        <w:tab/>
      </w:r>
      <w:r w:rsidRPr="00AD281C">
        <w:rPr>
          <w:rFonts w:cstheme="minorHAnsi"/>
          <w:sz w:val="24"/>
          <w:szCs w:val="24"/>
        </w:rPr>
        <w:tab/>
      </w:r>
      <w:r w:rsidRPr="00AD281C">
        <w:rPr>
          <w:rFonts w:cstheme="minorHAnsi"/>
          <w:sz w:val="24"/>
          <w:szCs w:val="24"/>
        </w:rPr>
        <w:tab/>
      </w:r>
      <w:r w:rsidRPr="00AD281C">
        <w:rPr>
          <w:rFonts w:cstheme="minorHAnsi"/>
          <w:sz w:val="24"/>
          <w:szCs w:val="24"/>
        </w:rPr>
        <w:tab/>
      </w:r>
      <w:r w:rsidRPr="00AD281C">
        <w:rPr>
          <w:rFonts w:cstheme="minorHAnsi"/>
          <w:sz w:val="24"/>
          <w:szCs w:val="24"/>
        </w:rPr>
        <w:tab/>
      </w:r>
    </w:p>
    <w:sectPr w:rsidR="003D3688" w:rsidRPr="00AD281C" w:rsidSect="009D732C">
      <w:headerReference w:type="default" r:id="rId11"/>
      <w:pgSz w:w="11906" w:h="16838"/>
      <w:pgMar w:top="1417" w:right="1417" w:bottom="0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61C7" w14:textId="77777777" w:rsidR="006729B8" w:rsidRDefault="006729B8" w:rsidP="006F0748">
      <w:pPr>
        <w:spacing w:after="0" w:line="240" w:lineRule="auto"/>
      </w:pPr>
      <w:r>
        <w:separator/>
      </w:r>
    </w:p>
  </w:endnote>
  <w:endnote w:type="continuationSeparator" w:id="0">
    <w:p w14:paraId="33BEB682" w14:textId="77777777" w:rsidR="006729B8" w:rsidRDefault="006729B8" w:rsidP="006F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E194" w14:textId="77777777" w:rsidR="006729B8" w:rsidRDefault="006729B8" w:rsidP="006F0748">
      <w:pPr>
        <w:spacing w:after="0" w:line="240" w:lineRule="auto"/>
      </w:pPr>
      <w:r>
        <w:separator/>
      </w:r>
    </w:p>
  </w:footnote>
  <w:footnote w:type="continuationSeparator" w:id="0">
    <w:p w14:paraId="6DE2C5AB" w14:textId="77777777" w:rsidR="006729B8" w:rsidRDefault="006729B8" w:rsidP="006F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F0CD" w14:textId="07DA86C1" w:rsidR="00C53479" w:rsidRPr="00B01B66" w:rsidRDefault="00C53479">
    <w:pPr>
      <w:pStyle w:val="Topptekst"/>
      <w:rPr>
        <w:rFonts w:ascii="Verdana" w:hAnsi="Verdana"/>
        <w:sz w:val="12"/>
      </w:rPr>
    </w:pPr>
    <w:r w:rsidRPr="00B01B66">
      <w:rPr>
        <w:rFonts w:ascii="Verdana" w:hAnsi="Verdana" w:cstheme="minorHAnsi"/>
        <w:b/>
        <w:bCs/>
        <w:noProof/>
        <w:color w:val="5C9324"/>
        <w:sz w:val="16"/>
        <w:szCs w:val="28"/>
        <w:lang w:eastAsia="nb-NO"/>
      </w:rPr>
      <w:drawing>
        <wp:anchor distT="0" distB="0" distL="114300" distR="114300" simplePos="0" relativeHeight="251659264" behindDoc="1" locked="0" layoutInCell="1" allowOverlap="1" wp14:anchorId="21BFC597" wp14:editId="033AC8CC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1219200" cy="1543050"/>
          <wp:effectExtent l="0" t="0" r="0" b="0"/>
          <wp:wrapThrough wrapText="bothSides">
            <wp:wrapPolygon edited="0">
              <wp:start x="0" y="0"/>
              <wp:lineTo x="0" y="21333"/>
              <wp:lineTo x="21263" y="21333"/>
              <wp:lineTo x="21263" y="0"/>
              <wp:lineTo x="0" y="0"/>
            </wp:wrapPolygon>
          </wp:wrapThrough>
          <wp:docPr id="2" name="Bilde 2" descr="C:\Users\er8712n\AppData\Local\Microsoft\Windows\INetCache\Content.Word\familiehjelpa_ny_ver_2012.jpg (larg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8712n\AppData\Local\Microsoft\Windows\INetCache\Content.Word\familiehjelpa_ny_ver_2012.jpg (larg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0" r="28508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B66" w:rsidRPr="00B01B66">
      <w:rPr>
        <w:rFonts w:ascii="Verdana" w:hAnsi="Verdana"/>
        <w:sz w:val="12"/>
      </w:rPr>
      <w:t>(Tentativ versjon for Stangehjelp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24F4"/>
    <w:multiLevelType w:val="hybridMultilevel"/>
    <w:tmpl w:val="605AF6C6"/>
    <w:lvl w:ilvl="0" w:tplc="932EE5F0">
      <w:start w:val="1"/>
      <w:numFmt w:val="upperLetter"/>
      <w:lvlText w:val="%1)"/>
      <w:lvlJc w:val="left"/>
      <w:pPr>
        <w:ind w:left="720" w:hanging="360"/>
      </w:pPr>
      <w:rPr>
        <w:rFonts w:ascii="Franklin Gothic Book" w:hAnsi="Franklin Gothic Book"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8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48"/>
    <w:rsid w:val="000223DF"/>
    <w:rsid w:val="0002764E"/>
    <w:rsid w:val="00040DDE"/>
    <w:rsid w:val="00075C1A"/>
    <w:rsid w:val="00087572"/>
    <w:rsid w:val="000D608A"/>
    <w:rsid w:val="000E5649"/>
    <w:rsid w:val="001B4C9E"/>
    <w:rsid w:val="002261AE"/>
    <w:rsid w:val="00227A4E"/>
    <w:rsid w:val="0024677C"/>
    <w:rsid w:val="002546EE"/>
    <w:rsid w:val="00264CCD"/>
    <w:rsid w:val="002918D5"/>
    <w:rsid w:val="002D06C5"/>
    <w:rsid w:val="002D3F3E"/>
    <w:rsid w:val="002D3FBD"/>
    <w:rsid w:val="002F380E"/>
    <w:rsid w:val="00327A4C"/>
    <w:rsid w:val="00341324"/>
    <w:rsid w:val="0036402A"/>
    <w:rsid w:val="00384D50"/>
    <w:rsid w:val="003D0CFC"/>
    <w:rsid w:val="003D3688"/>
    <w:rsid w:val="003F035E"/>
    <w:rsid w:val="0042229A"/>
    <w:rsid w:val="00437B61"/>
    <w:rsid w:val="004664F0"/>
    <w:rsid w:val="004B0134"/>
    <w:rsid w:val="004D6C6C"/>
    <w:rsid w:val="00507385"/>
    <w:rsid w:val="00531ABD"/>
    <w:rsid w:val="005A62C5"/>
    <w:rsid w:val="005C3A7F"/>
    <w:rsid w:val="005C7D99"/>
    <w:rsid w:val="005D5D66"/>
    <w:rsid w:val="005E5B96"/>
    <w:rsid w:val="005F12C0"/>
    <w:rsid w:val="006042C1"/>
    <w:rsid w:val="00634748"/>
    <w:rsid w:val="00642DB3"/>
    <w:rsid w:val="006729B8"/>
    <w:rsid w:val="00686AB0"/>
    <w:rsid w:val="006A0F30"/>
    <w:rsid w:val="006E0B14"/>
    <w:rsid w:val="006F0748"/>
    <w:rsid w:val="006F2794"/>
    <w:rsid w:val="006F2D1A"/>
    <w:rsid w:val="00701989"/>
    <w:rsid w:val="007133F1"/>
    <w:rsid w:val="007450FA"/>
    <w:rsid w:val="00776163"/>
    <w:rsid w:val="00777C3B"/>
    <w:rsid w:val="008109AE"/>
    <w:rsid w:val="0083446A"/>
    <w:rsid w:val="008355FA"/>
    <w:rsid w:val="008D3F28"/>
    <w:rsid w:val="008D53DB"/>
    <w:rsid w:val="008F3A6A"/>
    <w:rsid w:val="009015CD"/>
    <w:rsid w:val="00901D02"/>
    <w:rsid w:val="009139F4"/>
    <w:rsid w:val="009143A5"/>
    <w:rsid w:val="0091608A"/>
    <w:rsid w:val="0092166D"/>
    <w:rsid w:val="00921E97"/>
    <w:rsid w:val="00957F53"/>
    <w:rsid w:val="009700B4"/>
    <w:rsid w:val="00980EB6"/>
    <w:rsid w:val="00987DB1"/>
    <w:rsid w:val="009B78AB"/>
    <w:rsid w:val="009D732C"/>
    <w:rsid w:val="00A32650"/>
    <w:rsid w:val="00A72472"/>
    <w:rsid w:val="00A76A6B"/>
    <w:rsid w:val="00AA4212"/>
    <w:rsid w:val="00AD281C"/>
    <w:rsid w:val="00B01B66"/>
    <w:rsid w:val="00B94029"/>
    <w:rsid w:val="00BA5FE9"/>
    <w:rsid w:val="00BC19D4"/>
    <w:rsid w:val="00BF717C"/>
    <w:rsid w:val="00C03F98"/>
    <w:rsid w:val="00C109E4"/>
    <w:rsid w:val="00C53479"/>
    <w:rsid w:val="00C55505"/>
    <w:rsid w:val="00C6511D"/>
    <w:rsid w:val="00C879FC"/>
    <w:rsid w:val="00CA573C"/>
    <w:rsid w:val="00CD4754"/>
    <w:rsid w:val="00CF7E06"/>
    <w:rsid w:val="00D20B18"/>
    <w:rsid w:val="00D67C8F"/>
    <w:rsid w:val="00DA1F02"/>
    <w:rsid w:val="00DB116B"/>
    <w:rsid w:val="00DF5969"/>
    <w:rsid w:val="00DF6D27"/>
    <w:rsid w:val="00E12EF8"/>
    <w:rsid w:val="00E308F0"/>
    <w:rsid w:val="00E3324F"/>
    <w:rsid w:val="00E44589"/>
    <w:rsid w:val="00E76F16"/>
    <w:rsid w:val="00E81A9E"/>
    <w:rsid w:val="00F04F1A"/>
    <w:rsid w:val="00F26ED6"/>
    <w:rsid w:val="00F43B3D"/>
    <w:rsid w:val="00FA4C0B"/>
    <w:rsid w:val="00FD4EB0"/>
    <w:rsid w:val="00FE7602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EC34D"/>
  <w15:chartTrackingRefBased/>
  <w15:docId w15:val="{1E03DC2E-F5A7-4D82-A7E3-55862F7E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F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0748"/>
  </w:style>
  <w:style w:type="paragraph" w:styleId="Bunntekst">
    <w:name w:val="footer"/>
    <w:basedOn w:val="Normal"/>
    <w:link w:val="BunntekstTegn"/>
    <w:uiPriority w:val="99"/>
    <w:unhideWhenUsed/>
    <w:rsid w:val="006F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0748"/>
  </w:style>
  <w:style w:type="paragraph" w:styleId="Listeavsnitt">
    <w:name w:val="List Paragraph"/>
    <w:basedOn w:val="Normal"/>
    <w:uiPriority w:val="34"/>
    <w:qFormat/>
    <w:rsid w:val="00437B6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B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8AB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776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706F36D1627478CB009AA72A779AB" ma:contentTypeVersion="8" ma:contentTypeDescription="Opprett et nytt dokument." ma:contentTypeScope="" ma:versionID="a5a23e0f1f7604180c12503d61b8b12e">
  <xsd:schema xmlns:xsd="http://www.w3.org/2001/XMLSchema" xmlns:xs="http://www.w3.org/2001/XMLSchema" xmlns:p="http://schemas.microsoft.com/office/2006/metadata/properties" xmlns:ns2="921f1aef-8300-4321-a576-2822113dd862" targetNamespace="http://schemas.microsoft.com/office/2006/metadata/properties" ma:root="true" ma:fieldsID="6a9c60fabd9180bdeb1398d522a03316" ns2:_="">
    <xsd:import namespace="921f1aef-8300-4321-a576-2822113dd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1aef-8300-4321-a576-2822113dd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BDFAC-C5F6-45FC-BC83-F29FD16B1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59421-CFDD-438E-BC5E-39AB36573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1aef-8300-4321-a576-2822113dd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D3BF3-DFD9-4255-B7A7-5D399C6AE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CD558-640B-4CE3-9F5B-68A1D59FD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oss</dc:creator>
  <cp:keywords/>
  <dc:description/>
  <cp:lastModifiedBy>Audun Sivertsen</cp:lastModifiedBy>
  <cp:revision>2</cp:revision>
  <cp:lastPrinted>2024-02-23T08:42:00Z</cp:lastPrinted>
  <dcterms:created xsi:type="dcterms:W3CDTF">2026-04-15T12:50:00Z</dcterms:created>
  <dcterms:modified xsi:type="dcterms:W3CDTF">2026-04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06F36D1627478CB009AA72A779AB</vt:lpwstr>
  </property>
</Properties>
</file>